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466244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466244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30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2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19635835" w:rsidR="004D1119" w:rsidRPr="00F10F66" w:rsidRDefault="00F10F66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F10F66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F10F66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F10F66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F10F66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F10F6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Бориспільському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шосе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, 25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км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, в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межах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кварталу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43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Дарницького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лісництва</w:t>
      </w:r>
      <w:proofErr w:type="spellEnd"/>
      <w:r w:rsidRPr="00F10F66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F10F6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F10F66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F10F6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F10F6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F10F66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F10F66" w:rsidRPr="00456FAA" w:rsidRDefault="00F10F66" w:rsidP="00F10F66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01B8F856" w:rsidR="00F10F66" w:rsidRPr="00A43048" w:rsidRDefault="00F10F66" w:rsidP="00F10F66">
            <w:pPr>
              <w:pStyle w:val="a7"/>
              <w:shd w:val="clear" w:color="auto" w:fill="auto"/>
              <w:spacing w:after="0"/>
              <w:ind w:left="174" w:right="474" w:firstLine="0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F10F66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F10F66" w:rsidRPr="00456FAA" w:rsidRDefault="00F10F66" w:rsidP="00F10F6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F10F66" w:rsidRPr="004A5DBD" w:rsidRDefault="00F10F66" w:rsidP="00F10F66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F10F66" w:rsidRPr="004D1119" w:rsidRDefault="00F10F66" w:rsidP="00F10F66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01BB743" w14:textId="77777777" w:rsidR="00F10F66" w:rsidRPr="00DF5F47" w:rsidRDefault="00F10F66" w:rsidP="00F10F66">
            <w:pPr>
              <w:pStyle w:val="a5"/>
              <w:shd w:val="clear" w:color="auto" w:fill="auto"/>
              <w:ind w:left="174" w:right="474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32524BC7" w14:textId="77777777" w:rsidR="00F10F66" w:rsidRPr="00DF5F47" w:rsidRDefault="00F10F66" w:rsidP="00F10F66">
            <w:pPr>
              <w:pStyle w:val="a5"/>
              <w:shd w:val="clear" w:color="auto" w:fill="auto"/>
              <w:ind w:left="174" w:right="474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1A31D1E2" w:rsidR="00F10F66" w:rsidRPr="00A43048" w:rsidRDefault="00F10F66" w:rsidP="00F10F66">
            <w:pPr>
              <w:pStyle w:val="a7"/>
              <w:shd w:val="clear" w:color="auto" w:fill="auto"/>
              <w:spacing w:after="0"/>
              <w:ind w:left="174" w:right="474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4662444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330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6F7919F" w:rsidR="004D1119" w:rsidRPr="00A43048" w:rsidRDefault="004D1119" w:rsidP="00F10F6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Бориспільське</w:t>
            </w:r>
            <w:r w:rsidR="00F10F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10F66">
              <w:rPr>
                <w:i/>
                <w:iCs/>
                <w:sz w:val="24"/>
                <w:szCs w:val="24"/>
              </w:rPr>
              <w:t>шоссе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, 25 км, в межах кварталу 43 Дарницького лісництва Комунального підприємства </w:t>
            </w:r>
            <w:r w:rsidR="00F10F66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F10F66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3,7029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AE55936" w:rsidR="004D1119" w:rsidRPr="00A43048" w:rsidRDefault="00F10F66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F3DAB8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02476CD8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E9A576E" w:rsidR="00E93A88" w:rsidRPr="00A43048" w:rsidRDefault="00F10F66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149 193 131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2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59F48328" w14:textId="77777777" w:rsidR="00D0545C" w:rsidRPr="00854FAD" w:rsidRDefault="00D0545C" w:rsidP="00D0545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14588C98" w14:textId="77777777" w:rsidR="00D0545C" w:rsidRPr="00456FAA" w:rsidRDefault="00D0545C" w:rsidP="00D0545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4166EC0" w14:textId="78704388" w:rsidR="00D0545C" w:rsidRDefault="00D0545C" w:rsidP="00D0545C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  <w:lang w:val="uk-UA"/>
        </w:rPr>
        <w:t>10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11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  <w:lang w:val="uk-UA"/>
        </w:rPr>
        <w:t>9195096</w:t>
      </w:r>
      <w:r>
        <w:rPr>
          <w:color w:val="000000" w:themeColor="text1"/>
          <w:sz w:val="24"/>
          <w:szCs w:val="24"/>
          <w:lang w:val="uk-UA"/>
        </w:rPr>
        <w:t>1</w:t>
      </w:r>
      <w:r>
        <w:rPr>
          <w:color w:val="000000" w:themeColor="text1"/>
          <w:sz w:val="24"/>
          <w:szCs w:val="24"/>
          <w:lang w:val="uk-UA"/>
        </w:rPr>
        <w:t>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8</w:t>
      </w:r>
      <w:r>
        <w:rPr>
          <w:color w:val="000000" w:themeColor="text1"/>
          <w:sz w:val="24"/>
          <w:szCs w:val="24"/>
          <w:lang w:val="uk-UA"/>
        </w:rPr>
        <w:t>98789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15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>щодо надання земельної ділянки без зміни її меж та цільового призначення без складання документації із землеустрою.</w:t>
      </w:r>
      <w:bookmarkStart w:id="0" w:name="_GoBack"/>
      <w:bookmarkEnd w:id="0"/>
    </w:p>
    <w:p w14:paraId="0BA372D3" w14:textId="77777777" w:rsidR="00D0545C" w:rsidRPr="003E5D9A" w:rsidRDefault="00D0545C" w:rsidP="00D0545C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14:paraId="1878CF8A" w14:textId="77777777" w:rsidR="00D0545C" w:rsidRPr="003951CA" w:rsidRDefault="00D0545C" w:rsidP="00D0545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6DBE8E2A" w14:textId="77777777" w:rsidR="00D0545C" w:rsidRPr="003951CA" w:rsidRDefault="00D0545C" w:rsidP="00D0545C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4260C177" w14:textId="77777777" w:rsidR="00D0545C" w:rsidRPr="003951CA" w:rsidRDefault="00D0545C" w:rsidP="00D0545C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4EAD4C4" w14:textId="77777777" w:rsidR="00D0545C" w:rsidRPr="003503DB" w:rsidRDefault="00D0545C" w:rsidP="00D0545C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0FF11136" w14:textId="77777777" w:rsidR="00D0545C" w:rsidRPr="00F93FF7" w:rsidRDefault="00D0545C" w:rsidP="00D0545C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D0545C" w:rsidRPr="008710BD" w14:paraId="1F50A7EC" w14:textId="77777777" w:rsidTr="009C3A4D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0C53" w14:textId="77777777" w:rsidR="00D0545C" w:rsidRDefault="00D0545C" w:rsidP="009C3A4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379B9F79" w14:textId="77777777" w:rsidR="00D0545C" w:rsidRDefault="00D0545C" w:rsidP="009C3A4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E32" w14:textId="77777777" w:rsidR="00D0545C" w:rsidRDefault="00D0545C" w:rsidP="009C3A4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3D2A6AD1" w14:textId="77777777" w:rsidR="00D0545C" w:rsidRPr="005639F6" w:rsidRDefault="00D0545C" w:rsidP="009C3A4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D0545C" w:rsidRPr="008710BD" w14:paraId="61CD50B0" w14:textId="77777777" w:rsidTr="009C3A4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3F6" w14:textId="77777777" w:rsidR="00D0545C" w:rsidRDefault="00D0545C" w:rsidP="009C3A4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C4B" w14:textId="77777777" w:rsidR="00D0545C" w:rsidRPr="005639F6" w:rsidRDefault="00D0545C" w:rsidP="009C3A4D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D0545C" w:rsidRPr="008710BD" w14:paraId="6B762AAB" w14:textId="77777777" w:rsidTr="009C3A4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48CE" w14:textId="77777777" w:rsidR="00D0545C" w:rsidRPr="006E10B3" w:rsidRDefault="00D0545C" w:rsidP="009C3A4D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58FECAA5" w14:textId="77777777" w:rsidR="00D0545C" w:rsidRDefault="00D0545C" w:rsidP="009C3A4D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41B1048B" w14:textId="77777777" w:rsidR="00D0545C" w:rsidRDefault="00D0545C" w:rsidP="009C3A4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1DA" w14:textId="77777777" w:rsidR="00D0545C" w:rsidRPr="003951CA" w:rsidRDefault="00D0545C" w:rsidP="009C3A4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33A1AB5E" w14:textId="77777777" w:rsidR="00D0545C" w:rsidRDefault="00D0545C" w:rsidP="009C3A4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5C380073" w14:textId="77777777" w:rsidR="00D0545C" w:rsidRPr="00D9358A" w:rsidRDefault="00D0545C" w:rsidP="009C3A4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0545C" w:rsidRPr="008710BD" w14:paraId="66015744" w14:textId="77777777" w:rsidTr="009C3A4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DBBB" w14:textId="77777777" w:rsidR="00D0545C" w:rsidRDefault="00D0545C" w:rsidP="009C3A4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748" w14:textId="77777777" w:rsidR="00D0545C" w:rsidRDefault="00D0545C" w:rsidP="009C3A4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0860008A" w14:textId="77777777" w:rsidR="00D0545C" w:rsidRDefault="00D0545C" w:rsidP="009C3A4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0545C" w:rsidRPr="008710BD" w14:paraId="3D39D157" w14:textId="77777777" w:rsidTr="009C3A4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C130" w14:textId="77777777" w:rsidR="00D0545C" w:rsidRDefault="00D0545C" w:rsidP="009C3A4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5F694772" w14:textId="77777777" w:rsidR="00D0545C" w:rsidRDefault="00D0545C" w:rsidP="009C3A4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7AA" w14:textId="77777777" w:rsidR="00D0545C" w:rsidRPr="00746164" w:rsidRDefault="00D0545C" w:rsidP="009C3A4D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0486AA24" w14:textId="77777777" w:rsidR="00D0545C" w:rsidRDefault="00D0545C" w:rsidP="009C3A4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0545C" w:rsidRPr="008710BD" w14:paraId="1CFD240F" w14:textId="77777777" w:rsidTr="009C3A4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BB2A" w14:textId="77777777" w:rsidR="00D0545C" w:rsidRDefault="00D0545C" w:rsidP="009C3A4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BD0" w14:textId="77777777" w:rsidR="00D0545C" w:rsidRPr="003503DB" w:rsidRDefault="00D0545C" w:rsidP="009C3A4D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91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4832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90:330 в межах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кварталу 43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Дарницького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лісниц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К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омунального підприємс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арницьке лісопаркове господарство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Дарницькому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06CE795" w14:textId="77777777" w:rsidR="00D0545C" w:rsidRPr="00072A72" w:rsidRDefault="00D0545C" w:rsidP="009C3A4D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365D20B4" w14:textId="77777777" w:rsidR="00D0545C" w:rsidRDefault="00D0545C" w:rsidP="00D0545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DBC5748" w14:textId="77777777" w:rsidR="00D0545C" w:rsidRDefault="00D0545C" w:rsidP="00D0545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D6D4058" w14:textId="77777777" w:rsidR="00D0545C" w:rsidRDefault="00D0545C" w:rsidP="00D0545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34A4BFB" w14:textId="77777777" w:rsidR="00D0545C" w:rsidRPr="002A32F1" w:rsidRDefault="00D0545C" w:rsidP="00D0545C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451B81E" w14:textId="77777777" w:rsidR="00D0545C" w:rsidRPr="002A32F1" w:rsidRDefault="00D0545C" w:rsidP="00D0545C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</w:t>
      </w:r>
      <w:r w:rsidRPr="002A32F1">
        <w:rPr>
          <w:sz w:val="24"/>
          <w:szCs w:val="24"/>
          <w:lang w:val="uk-UA"/>
        </w:rPr>
        <w:lastRenderedPageBreak/>
        <w:t>землю із земель комунальної власності у місті Києві, затвердженим рішенням Київської міської ради від 20.04.2017 № 241/2463.</w:t>
      </w:r>
    </w:p>
    <w:p w14:paraId="2E11523B" w14:textId="77777777" w:rsidR="00D0545C" w:rsidRPr="002A32F1" w:rsidRDefault="00D0545C" w:rsidP="00D0545C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698C7A85" w14:textId="77777777" w:rsidR="00D0545C" w:rsidRPr="002A32F1" w:rsidRDefault="00D0545C" w:rsidP="00D0545C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4D453F65" w14:textId="77777777" w:rsidR="00D0545C" w:rsidRPr="002A32F1" w:rsidRDefault="00D0545C" w:rsidP="00D0545C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49DE1ED" w14:textId="7F48E3FA" w:rsidR="00D0545C" w:rsidRPr="005D6AEF" w:rsidRDefault="00D0545C" w:rsidP="00D0545C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>149 193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1</w:t>
      </w:r>
      <w:r>
        <w:rPr>
          <w:color w:val="000000" w:themeColor="text1"/>
          <w:sz w:val="24"/>
          <w:szCs w:val="24"/>
          <w:lang w:val="uk-UA"/>
        </w:rPr>
        <w:t>3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67F131F0" w14:textId="77777777" w:rsidR="00D0545C" w:rsidRPr="002A32F1" w:rsidRDefault="00D0545C" w:rsidP="00D0545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2B15B34F" w14:textId="77777777" w:rsidR="00D0545C" w:rsidRPr="00B753D8" w:rsidRDefault="00D0545C" w:rsidP="00D0545C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A8C9F7C" w14:textId="77777777" w:rsidR="00D0545C" w:rsidRPr="00B753D8" w:rsidRDefault="00D0545C" w:rsidP="00D0545C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7FCF4451" w14:textId="77777777" w:rsidR="00D0545C" w:rsidRPr="00B753D8" w:rsidRDefault="00D0545C" w:rsidP="00D0545C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4D7CC366" w14:textId="77777777" w:rsidR="00D0545C" w:rsidRPr="00EE1FDE" w:rsidRDefault="00D0545C" w:rsidP="00D0545C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4660F027" w14:textId="77777777" w:rsidR="00D0545C" w:rsidRPr="00582A2E" w:rsidRDefault="00D0545C" w:rsidP="00D0545C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0FE9E8AE" w14:textId="77777777" w:rsidR="00D0545C" w:rsidRPr="004D1119" w:rsidRDefault="00D0545C" w:rsidP="00D0545C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D0545C" w14:paraId="637E17AF" w14:textId="77777777" w:rsidTr="009C3A4D">
        <w:trPr>
          <w:trHeight w:val="663"/>
        </w:trPr>
        <w:tc>
          <w:tcPr>
            <w:tcW w:w="4814" w:type="dxa"/>
            <w:hideMark/>
          </w:tcPr>
          <w:p w14:paraId="1B900CE4" w14:textId="77777777" w:rsidR="00D0545C" w:rsidRDefault="00D0545C" w:rsidP="009C3A4D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004B4AB8" w14:textId="77777777" w:rsidR="00D0545C" w:rsidRPr="0078503B" w:rsidRDefault="00D0545C" w:rsidP="009C3A4D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775F802B" w14:textId="77777777" w:rsidR="00D0545C" w:rsidRPr="004855E4" w:rsidRDefault="00D0545C" w:rsidP="00D0545C">
      <w:pPr>
        <w:rPr>
          <w:lang w:val="ru-RU"/>
        </w:rPr>
      </w:pPr>
    </w:p>
    <w:p w14:paraId="55A8AA42" w14:textId="77777777" w:rsidR="00E41057" w:rsidRPr="004855E4" w:rsidRDefault="00E41057" w:rsidP="00D0545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0B60" w14:textId="77777777" w:rsidR="00AF7B51" w:rsidRDefault="00AF7B51" w:rsidP="004D1119">
      <w:pPr>
        <w:spacing w:after="0" w:line="240" w:lineRule="auto"/>
      </w:pPr>
      <w:r>
        <w:separator/>
      </w:r>
    </w:p>
  </w:endnote>
  <w:endnote w:type="continuationSeparator" w:id="0">
    <w:p w14:paraId="45CD6DD1" w14:textId="77777777" w:rsidR="00AF7B51" w:rsidRDefault="00AF7B5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4FAA" w14:textId="77777777" w:rsidR="00AF7B51" w:rsidRDefault="00AF7B51" w:rsidP="004D1119">
      <w:pPr>
        <w:spacing w:after="0" w:line="240" w:lineRule="auto"/>
      </w:pPr>
      <w:r>
        <w:separator/>
      </w:r>
    </w:p>
  </w:footnote>
  <w:footnote w:type="continuationSeparator" w:id="0">
    <w:p w14:paraId="1DF12629" w14:textId="77777777" w:rsidR="00AF7B51" w:rsidRDefault="00AF7B5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3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46624444</w:t>
                              </w:r>
                            </w:p>
                            <w:p w14:paraId="46F472CC" w14:textId="04EE290D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0545C" w:rsidRPr="00D0545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3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46624444</w:t>
                        </w:r>
                      </w:p>
                      <w:p w14:paraId="46F472CC" w14:textId="04EE290D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0545C" w:rsidRPr="00D0545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321A4E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F7B51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0545C"/>
    <w:rsid w:val="00D75A6C"/>
    <w:rsid w:val="00DC4060"/>
    <w:rsid w:val="00DE2B79"/>
    <w:rsid w:val="00E41057"/>
    <w:rsid w:val="00E43047"/>
    <w:rsid w:val="00E93A88"/>
    <w:rsid w:val="00EA1843"/>
    <w:rsid w:val="00ED4D52"/>
    <w:rsid w:val="00F10F66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545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A1DC-5B44-4CBF-9A2E-8B1EF70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31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2</cp:revision>
  <cp:lastPrinted>2021-11-24T14:31:00Z</cp:lastPrinted>
  <dcterms:created xsi:type="dcterms:W3CDTF">2020-11-06T14:51:00Z</dcterms:created>
  <dcterms:modified xsi:type="dcterms:W3CDTF">2022-09-22T15:55:00Z</dcterms:modified>
</cp:coreProperties>
</file>